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DEB4" w14:textId="77777777" w:rsidR="009B2A03" w:rsidRPr="009B2A03" w:rsidRDefault="009B2A03" w:rsidP="009B2A03">
      <w:pPr>
        <w:jc w:val="center"/>
        <w:rPr>
          <w:b/>
          <w:sz w:val="10"/>
          <w:szCs w:val="10"/>
        </w:rPr>
      </w:pPr>
    </w:p>
    <w:p w14:paraId="0EE2A39E" w14:textId="4F3F345E" w:rsidR="00171C92" w:rsidRDefault="00E760E1" w:rsidP="009B2A03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</w:t>
      </w:r>
      <w:r w:rsidR="00AD647B">
        <w:rPr>
          <w:b/>
          <w:szCs w:val="24"/>
        </w:rPr>
        <w:t>2</w:t>
      </w:r>
      <w:r w:rsidR="00192691">
        <w:rPr>
          <w:b/>
          <w:szCs w:val="24"/>
        </w:rPr>
        <w:t>3</w:t>
      </w:r>
      <w:r w:rsidR="00462610">
        <w:rPr>
          <w:b/>
          <w:szCs w:val="24"/>
        </w:rPr>
        <w:t>-</w:t>
      </w:r>
      <w:r w:rsidR="00D7729F">
        <w:rPr>
          <w:b/>
          <w:szCs w:val="24"/>
        </w:rPr>
        <w:t>B</w:t>
      </w:r>
    </w:p>
    <w:p w14:paraId="27AB91CF" w14:textId="2A885936" w:rsidR="00171C92" w:rsidRPr="000B54A7" w:rsidRDefault="000B54A7" w:rsidP="000B54A7">
      <w:pPr>
        <w:jc w:val="center"/>
        <w:rPr>
          <w:b/>
          <w:bCs/>
          <w:sz w:val="22"/>
        </w:rPr>
      </w:pPr>
      <w:r w:rsidRPr="000B54A7">
        <w:rPr>
          <w:b/>
          <w:bCs/>
          <w:sz w:val="22"/>
        </w:rPr>
        <w:t>KEY</w:t>
      </w:r>
    </w:p>
    <w:p w14:paraId="7687AA9A" w14:textId="08148142" w:rsidR="00171C92" w:rsidRDefault="004505E2" w:rsidP="000B54A7">
      <w:pPr>
        <w:rPr>
          <w:sz w:val="8"/>
          <w:szCs w:val="8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            </w:t>
      </w: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98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DE218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515503CD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D7729F"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31177FBA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D7729F">
              <w:t>8 cont.</w:t>
            </w:r>
            <w:r w:rsidR="00A63C07"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7E72B4CD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D7729F">
              <w:rPr>
                <w:b/>
                <w:bCs/>
                <w:sz w:val="20"/>
              </w:rPr>
              <w:t>2</w:t>
            </w:r>
          </w:p>
        </w:tc>
      </w:tr>
      <w:tr w:rsidR="00171C92" w14:paraId="65477FB6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15AF8324" w:rsidR="00171C92" w:rsidRDefault="000B54A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14D9C24" w14:textId="62BDB86D" w:rsidR="00171C92" w:rsidRDefault="00D7729F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2E06DBB5" w:rsidR="00171C92" w:rsidRPr="0052578D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4A7">
              <w:rPr>
                <w:sz w:val="20"/>
              </w:rPr>
              <w:t xml:space="preserve">     177</w:t>
            </w:r>
            <w:r w:rsidR="000B54A7" w:rsidRPr="000B54A7">
              <w:rPr>
                <w:b/>
                <w:bCs/>
                <w:sz w:val="20"/>
              </w:rPr>
              <w:t>.</w:t>
            </w:r>
            <w:r w:rsidR="000B54A7">
              <w:rPr>
                <w:sz w:val="20"/>
              </w:rPr>
              <w:t>6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B97B09" w14:textId="6D8BD4D7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09C12F8D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49,92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09F4354" w14:textId="2DEC7C69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1E52609E" w:rsidR="00171C92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14:paraId="1BE330D6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D7729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091E04A1" w14:textId="77777777" w:rsidTr="00DE218C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0946BE78" w:rsidR="00171C92" w:rsidRDefault="000B54A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067CF2B" w14:textId="3E2D164F" w:rsidR="00171C92" w:rsidRDefault="00D7729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5016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2B03934C" w:rsidR="00171C92" w:rsidRPr="00025016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4A7">
              <w:rPr>
                <w:sz w:val="20"/>
              </w:rPr>
              <w:t xml:space="preserve">     197</w:t>
            </w:r>
            <w:r w:rsidR="000B54A7" w:rsidRPr="000B54A7">
              <w:rPr>
                <w:b/>
                <w:bCs/>
                <w:sz w:val="20"/>
              </w:rPr>
              <w:t>.</w:t>
            </w:r>
            <w:r w:rsidR="000B54A7">
              <w:rPr>
                <w:sz w:val="20"/>
              </w:rPr>
              <w:t>9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02070DE" w14:textId="287126E1" w:rsidR="00171C92" w:rsidRDefault="00D772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613500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5349F51C" w:rsidR="00171C92" w:rsidRPr="0052578D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10,54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99041AF" w14:textId="5BD7CB5C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59516045" w:rsidR="00171C92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713615" w14:paraId="22404377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D278848" w14:textId="77777777" w:rsidR="00171C92" w:rsidRPr="0052578D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706D9644" w14:textId="77777777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1217CB46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7A05B285" w:rsidR="00171C92" w:rsidRDefault="000B54A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4A6B52D" w14:textId="4DF0EF56"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16301" w14:textId="57C2044E" w:rsidR="00171C92" w:rsidRPr="00D7729F" w:rsidRDefault="00D7729F" w:rsidP="00D7729F">
            <w:pPr>
              <w:pStyle w:val="Heading1"/>
              <w:rPr>
                <w:bCs w:val="0"/>
              </w:rPr>
            </w:pPr>
            <w:r w:rsidRPr="00D7729F">
              <w:rPr>
                <w:bCs w:val="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D14333D" w14:textId="3FA2F10B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FE841A" w14:textId="7C267808" w:rsidR="00171C92" w:rsidRPr="00D7729F" w:rsidRDefault="00D7729F" w:rsidP="006135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F0330" w14:textId="4BD30409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21E70CDD" w:rsidR="00171C92" w:rsidRPr="00AB5577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14:paraId="345B710A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40FAFF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565C52E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479E899C" w:rsidR="00171C92" w:rsidRDefault="000B54A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1EDB6FD" w14:textId="370ADE4C" w:rsidR="00171C92" w:rsidRDefault="00D7729F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622" w14:textId="4CF0DD12" w:rsidR="00171C92" w:rsidRPr="00D7729F" w:rsidRDefault="00D5289D" w:rsidP="00D772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4A76F92" w14:textId="7F32B8B0" w:rsidR="00171C92" w:rsidRDefault="00D772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574D188C" w:rsidR="00171C92" w:rsidRPr="00D7729F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BC87141" w14:textId="7B12BE4C" w:rsidR="00171C92" w:rsidRDefault="004B357A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37E52CF0" w:rsidR="00171C92" w:rsidRPr="0091389F" w:rsidRDefault="00D5289D" w:rsidP="00D772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</w:p>
        </w:tc>
      </w:tr>
      <w:tr w:rsidR="00171C92" w14:paraId="7AA6D07B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0FF4E0B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FB6F222" w14:textId="77777777" w:rsidR="00171C92" w:rsidRPr="0052578D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2811F1BA" w:rsidR="00171C92" w:rsidRDefault="000B54A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D4327C" w14:textId="6A9F4D80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7729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4F5DCAD0" w:rsidR="00171C92" w:rsidRPr="00D7729F" w:rsidRDefault="00D5289D" w:rsidP="00D772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E85A45" w14:textId="57E434B1" w:rsidR="00171C92" w:rsidRDefault="00D772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48D6">
              <w:rPr>
                <w:sz w:val="20"/>
              </w:rPr>
              <w:t>4</w:t>
            </w:r>
            <w:r w:rsidR="00613500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C3D" w14:textId="43B3A9D8" w:rsidR="00171C92" w:rsidRPr="00613500" w:rsidRDefault="00D5289D" w:rsidP="00D7729F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29C2CC3" w14:textId="1B695EFF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6DF9C4EF" w:rsidR="00171C92" w:rsidRPr="00F759CE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14:paraId="09EE016F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D9F5D2B" w14:textId="77777777" w:rsidR="00171C92" w:rsidRPr="0052578D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53732E0F" w:rsidR="00171C92" w:rsidRPr="00AD647B" w:rsidRDefault="000B54A7" w:rsidP="00891B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215AE99" w14:textId="7FC496A6" w:rsidR="00171C92" w:rsidRDefault="000E658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7729F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5C3A6E25" w:rsidR="00171C92" w:rsidRPr="00D7729F" w:rsidRDefault="00D5289D" w:rsidP="00D7729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5A2419" w14:textId="68C654C6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5E87AE64" w:rsidR="00171C92" w:rsidRPr="00F759CE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C417F" w14:textId="2AB9F625" w:rsidR="00171C92" w:rsidRDefault="0091389F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B357A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2204E52F" w:rsidR="00171C92" w:rsidRPr="00F759CE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14:paraId="663813B7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52578D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5FE098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04BAC5DA" w:rsidR="00171C92" w:rsidRPr="00EC7337" w:rsidRDefault="000B54A7" w:rsidP="00910EA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04BAFD3" w14:textId="75966ED5" w:rsidR="00171C92" w:rsidRDefault="003657D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7729F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48A06073" w:rsidR="00171C92" w:rsidRPr="00D7729F" w:rsidRDefault="00D5289D" w:rsidP="00D7729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59B167C" w14:textId="1BAF0E0B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163A13E3" w:rsidR="00171C92" w:rsidRPr="00C3605F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D768984" w14:textId="0B6AC88A" w:rsidR="00171C92" w:rsidRDefault="00D7729F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F84" w14:textId="30D90654" w:rsidR="00171C92" w:rsidRPr="00D7729F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171C92" w14:paraId="5B2A093D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223C958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6B14731" w14:textId="1F9A1B33" w:rsidR="00171C92" w:rsidRDefault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0C44EBDA" w:rsidR="00171C92" w:rsidRPr="000B54A7" w:rsidRDefault="000B54A7" w:rsidP="00D7729F">
            <w:pPr>
              <w:jc w:val="center"/>
              <w:rPr>
                <w:sz w:val="20"/>
              </w:rPr>
            </w:pPr>
            <w:r w:rsidRPr="000B54A7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B2D5B3" w14:textId="181F14AC" w:rsidR="00171C92" w:rsidRDefault="00891B4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7729F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4BA101E7" w:rsidR="00171C92" w:rsidRPr="00D7729F" w:rsidRDefault="00D5289D" w:rsidP="00D772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5D0C2EF" w14:textId="514271EC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3025A" w14:textId="4C28B9E4" w:rsidR="00171C92" w:rsidRPr="00D7729F" w:rsidRDefault="00D7729F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48A666D" w14:textId="6F0CB8A2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7FC10C0B" w:rsidR="00171C92" w:rsidRPr="004B357A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58,386</w:t>
            </w:r>
          </w:p>
        </w:tc>
      </w:tr>
      <w:tr w:rsidR="00171C92" w14:paraId="5ED5CF09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36DF61D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AFF5660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6753AB0D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4DEEF0EA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74685B" w14:textId="3537E2F4" w:rsidR="00171C92" w:rsidRDefault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4B18D1C0" w:rsidR="00171C92" w:rsidRPr="0078245C" w:rsidRDefault="000B54A7" w:rsidP="00910EA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B3E803C" w14:textId="254C1A36" w:rsidR="00171C92" w:rsidRDefault="00D7729F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7AD2EADC" w:rsidR="00171C92" w:rsidRPr="00D7729F" w:rsidRDefault="00D5289D" w:rsidP="00D772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622459D" w14:textId="362DB987" w:rsidR="00171C92" w:rsidRDefault="00D7729F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48D6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3DA10DBD" w:rsidR="00171C92" w:rsidRPr="001327A8" w:rsidRDefault="001327A8" w:rsidP="00F759CE">
            <w:pPr>
              <w:rPr>
                <w:sz w:val="20"/>
              </w:rPr>
            </w:pPr>
            <w:r w:rsidRPr="001327A8"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59,37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A8AC69D" w14:textId="00D0613E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63D26723" w:rsidR="00171C92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59,886</w:t>
            </w:r>
          </w:p>
        </w:tc>
      </w:tr>
      <w:tr w:rsidR="00171C92" w14:paraId="77076840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45B0B7AA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72376299" w14:textId="64DEC6D3" w:rsidR="00171C92" w:rsidRDefault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12339E80" w:rsidR="00171C92" w:rsidRPr="00500147" w:rsidRDefault="000B54A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693F2B24" w14:textId="12DD5B4B" w:rsidR="00171C92" w:rsidRDefault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0888E200" w:rsidR="00171C92" w:rsidRPr="00D7729F" w:rsidRDefault="00D5289D" w:rsidP="00D7729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87C3B56" w14:textId="31C2F37B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7729F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661123C8"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5289D">
              <w:rPr>
                <w:b w:val="0"/>
              </w:rPr>
              <w:t xml:space="preserve">     234,56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E4CEF02" w14:textId="0F678725" w:rsidR="00171C92" w:rsidRDefault="00686586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65240911" w:rsidR="00171C92" w:rsidRPr="00F759CE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-0-  or  zero</w:t>
            </w:r>
          </w:p>
        </w:tc>
      </w:tr>
      <w:tr w:rsidR="00171C92" w14:paraId="6C01E1C0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6813AB3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42F738F1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3E6582" w14:textId="7C64DC74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729F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61544F9E" w:rsidR="00171C92" w:rsidRPr="00AD647B" w:rsidRDefault="000B54A7" w:rsidP="00891B44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361E75" w14:textId="6D2B47E5" w:rsidR="00171C92" w:rsidRDefault="00D7729F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0652D905" w:rsidR="00171C92" w:rsidRPr="00D7729F" w:rsidRDefault="00D5289D" w:rsidP="00D7729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099B30" w14:textId="0F75F7E6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7729F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12BC2786" w:rsidR="00171C92" w:rsidRPr="00613500" w:rsidRDefault="00613500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163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D2E0A93" w14:textId="7520C2D7" w:rsidR="00171C92" w:rsidRPr="00FF03D4" w:rsidRDefault="00D7729F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5A52A16C" w:rsidR="00171C92" w:rsidRPr="00FF03D4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  6,440</w:t>
            </w:r>
          </w:p>
        </w:tc>
      </w:tr>
      <w:tr w:rsidR="00171C92" w14:paraId="090A4350" w14:textId="77777777" w:rsidTr="00DE218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8B85E75" w14:textId="77777777"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526B61FD" w14:textId="77777777" w:rsidTr="00DE218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9C51300" w14:textId="3ED34621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876D705" w14:textId="4A29F25D" w:rsidR="00171C92" w:rsidRPr="00D7729F" w:rsidRDefault="00D7729F" w:rsidP="00D7729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C442051" w14:textId="41A7723A" w:rsidR="00171C92" w:rsidRDefault="00D7729F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335C3F14" w:rsidR="00171C92" w:rsidRPr="00D7729F" w:rsidRDefault="00D5289D" w:rsidP="00D772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849BC5C" w14:textId="48D5E589" w:rsidR="00171C92" w:rsidRDefault="00D7729F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BAF7" w14:textId="35EFE951" w:rsidR="00171C92" w:rsidRPr="00D7729F" w:rsidRDefault="00D7729F" w:rsidP="00F759CE">
            <w:pPr>
              <w:rPr>
                <w:sz w:val="20"/>
              </w:rPr>
            </w:pPr>
            <w:r w:rsidRPr="00D7729F"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71,36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29827CB" w14:textId="580C71B4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5C013F3B" w:rsidR="00171C92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  9,427</w:t>
            </w:r>
          </w:p>
        </w:tc>
      </w:tr>
      <w:tr w:rsidR="00AB5577" w14:paraId="3C780266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6A32025E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300E1C3" w14:textId="32052E41" w:rsidR="00171C92" w:rsidRDefault="00D7729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657D3"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6C97B871" w:rsidR="00171C92" w:rsidRPr="000E658F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4A7">
              <w:rPr>
                <w:sz w:val="20"/>
              </w:rPr>
              <w:t xml:space="preserve">       3,80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4E3D141" w14:textId="206C0827" w:rsidR="00171C92" w:rsidRDefault="00D7729F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74ECA6D2" w:rsidR="00171C92" w:rsidRPr="00D7729F" w:rsidRDefault="00D5289D" w:rsidP="00D7729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7E6DE8A" w14:textId="50D3A03F" w:rsidR="00171C92" w:rsidRDefault="00D7729F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13500">
              <w:rPr>
                <w:sz w:val="20"/>
              </w:rPr>
              <w:t>5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558B55B5" w:rsidR="00171C92" w:rsidRPr="00613500" w:rsidRDefault="00613500" w:rsidP="006135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D5289D">
              <w:rPr>
                <w:bCs/>
                <w:sz w:val="20"/>
              </w:rPr>
              <w:t xml:space="preserve">       72,74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06133AF1" w:rsidR="00171C92" w:rsidRDefault="001E14D8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74EE294D" w:rsidR="00171C92" w:rsidRPr="007C2E30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15,867</w:t>
            </w:r>
          </w:p>
        </w:tc>
      </w:tr>
      <w:tr w:rsidR="00171C92" w14:paraId="4CB252CB" w14:textId="77777777" w:rsidTr="00DE218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00B6C55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464B9C03" w14:textId="77777777" w:rsidR="00171C92" w:rsidRPr="00C3605F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23E322BC" w14:textId="77777777" w:rsidTr="00DE218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01F0A30" w14:textId="313A312C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6C879" w14:textId="6A5B79F3" w:rsidR="00171C92" w:rsidRPr="00AD647B" w:rsidRDefault="00D7729F" w:rsidP="00D7729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E26EABF" w14:textId="0C592498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833D" w14:textId="4B98F955" w:rsidR="00171C92" w:rsidRPr="00D7729F" w:rsidRDefault="00D7729F" w:rsidP="000248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F2B61C9" w14:textId="33ADFD8D" w:rsidR="00171C92" w:rsidRDefault="00171C92" w:rsidP="00C3605F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3594C" w14:textId="6D05FF00" w:rsidR="00171C92" w:rsidRPr="00D7729F" w:rsidRDefault="00D7729F" w:rsidP="00613500">
            <w:pPr>
              <w:pStyle w:val="Heading1"/>
            </w:pPr>
            <w: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7FC7DC7C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66A662DF" w:rsidR="00171C92" w:rsidRPr="00775DB1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68,023 </w:t>
            </w:r>
          </w:p>
        </w:tc>
      </w:tr>
      <w:tr w:rsidR="00171C92" w14:paraId="1D6EA0E3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B850A0" w14:textId="5C71B9F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25ABAE4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408E0A32" w14:textId="77777777" w:rsidR="00171C92" w:rsidRPr="00A63C0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3B07A978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81EE940" w14:textId="7970C8B8" w:rsidR="00171C92" w:rsidRDefault="00D7729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5F82CA0D" w:rsidR="00171C92" w:rsidRPr="00D7729F" w:rsidRDefault="00D7729F" w:rsidP="00AD647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0B54A7">
              <w:rPr>
                <w:b w:val="0"/>
              </w:rPr>
              <w:t xml:space="preserve">      88,2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8FB1A25" w14:textId="5354B03F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7729F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35C8CE36" w:rsidR="00171C92" w:rsidRPr="000248D6" w:rsidRDefault="00D5289D" w:rsidP="00D7729F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7EBC59" w14:textId="201169C1" w:rsidR="00171C92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7729F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0BB7E055" w:rsidR="00171C92" w:rsidRPr="00A63C0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     9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7A9A7975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6CDE9C7E" w:rsidR="00171C92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61,583</w:t>
            </w:r>
          </w:p>
        </w:tc>
      </w:tr>
      <w:tr w:rsidR="00171C92" w14:paraId="7B47FE42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Pr="000248D6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7D0A68F3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3F2228A" w14:textId="76D1338D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62CECD7F" w:rsidR="00171C92" w:rsidRPr="00AD647B" w:rsidRDefault="00891B44" w:rsidP="00910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0B54A7">
              <w:rPr>
                <w:bCs/>
                <w:sz w:val="20"/>
              </w:rPr>
              <w:t xml:space="preserve">      93,2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A473B4" w14:textId="0491E469"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7729F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3F7C0D1" w14:textId="739BB446" w:rsidR="00171C92" w:rsidRPr="000248D6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0CBF9A2" w14:textId="4016F88B" w:rsidR="00171C92" w:rsidRDefault="00D7729F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128176D1" w:rsidR="00171C92" w:rsidRPr="00A63C0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  1,0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ED592E" w14:textId="5A54CC92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7729F"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33267420" w:rsidR="00171C92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14:paraId="13188A1C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770B65" w14:textId="52BB8711"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7F4C15D1" w:rsidR="00171C92" w:rsidRPr="00580F08" w:rsidRDefault="00891B44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4A7">
              <w:rPr>
                <w:sz w:val="20"/>
              </w:rPr>
              <w:t xml:space="preserve">        5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3BBFA" w14:textId="1493BF48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7729F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375FC649" w:rsidR="00171C92" w:rsidRPr="00613500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C84E2D5" w14:textId="437EB79B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B357A">
              <w:rPr>
                <w:sz w:val="20"/>
              </w:rPr>
              <w:t>5</w:t>
            </w:r>
            <w:r w:rsidR="00D7729F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071A2EC9" w:rsidR="00171C92" w:rsidRPr="00613500" w:rsidRDefault="00613500" w:rsidP="00613500">
            <w:pPr>
              <w:rPr>
                <w:sz w:val="20"/>
              </w:rPr>
            </w:pPr>
            <w:r w:rsidRPr="00613500"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96,67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6C4EDB0" w14:textId="3ED46483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BDF30E8" w14:textId="3C9F5884" w:rsidR="00171C92" w:rsidRPr="00CD2D55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79F2C5C5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3186CD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9A0981" w14:textId="0B36D725" w:rsidR="00171C92" w:rsidRDefault="00D7729F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8C47" w14:textId="2A5222CB" w:rsidR="00171C92" w:rsidRPr="00D7729F" w:rsidRDefault="00D7729F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4A7">
              <w:rPr>
                <w:sz w:val="20"/>
              </w:rPr>
              <w:t xml:space="preserve">      88,2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524D537" w14:textId="2E44E13F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7729F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7046A4E0" w:rsidR="00171C92" w:rsidRPr="00F914EC" w:rsidRDefault="00D5289D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CCD354" w14:textId="0FD9E998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7729F">
              <w:rPr>
                <w:sz w:val="20"/>
              </w:rPr>
              <w:t>59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6D2AB9EE" w:rsidR="00171C92" w:rsidRPr="00AB5577" w:rsidRDefault="00613500" w:rsidP="00613500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5289D">
              <w:rPr>
                <w:b w:val="0"/>
              </w:rPr>
              <w:t xml:space="preserve">       83,94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FE8833D" w14:textId="4B074615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5FFA0C3" w14:textId="4813A5B5" w:rsidR="00171C92" w:rsidRDefault="00171C92" w:rsidP="00686586">
            <w:pPr>
              <w:rPr>
                <w:sz w:val="20"/>
              </w:rPr>
            </w:pPr>
          </w:p>
        </w:tc>
      </w:tr>
      <w:tr w:rsidR="00171C92" w14:paraId="14CE9AE8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51983C2" w14:textId="592A856A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729F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4ACCCE9D" w:rsidR="00171C92" w:rsidRPr="003657D3" w:rsidRDefault="00D7729F" w:rsidP="00D7729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0B54A7">
              <w:rPr>
                <w:b w:val="0"/>
              </w:rPr>
              <w:t xml:space="preserve">      84,5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5A292C1" w14:textId="72E3C7AB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4A120" w14:textId="54AA34C9" w:rsidR="00171C92" w:rsidRPr="00D7729F" w:rsidRDefault="00D7729F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02671CB" w14:textId="676BA881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D7729F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26A7518D" w:rsidR="00171C92" w:rsidRPr="00AB557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18,0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3D5B5B8" w14:textId="3C435085" w:rsidR="00171C92" w:rsidRDefault="00D7729F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6E0D6662" w:rsidR="00171C92" w:rsidRPr="00AD647B" w:rsidRDefault="00D7729F" w:rsidP="00D7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0B54A7">
              <w:rPr>
                <w:bCs/>
                <w:sz w:val="20"/>
              </w:rPr>
              <w:t xml:space="preserve">    102,83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C170137" w14:textId="0311BE17" w:rsidR="00171C92" w:rsidRDefault="00613500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B5F" w14:textId="2988B4F4" w:rsidR="00171C92" w:rsidRPr="00613500" w:rsidRDefault="00613500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95,91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CADD0EC" w14:textId="786353DD" w:rsidR="00171C92" w:rsidRDefault="00D7729F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7E5DBF6C" w:rsidR="00171C92" w:rsidRPr="00AB557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192,612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DE218C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AF7273D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36647B5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DE218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BF5885B" w14:textId="465E3D53" w:rsidR="00171C92" w:rsidRDefault="00171C92" w:rsidP="007E387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7CE439" w14:textId="643A5460" w:rsidR="00171C92" w:rsidRPr="00AD647B" w:rsidRDefault="00D7729F" w:rsidP="00D7729F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F025A72" w14:textId="5AB63306" w:rsidR="00171C92" w:rsidRDefault="00D7729F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13500"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4C3CB3C0" w:rsidR="00171C92" w:rsidRPr="00C3605F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50,67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17CBDE70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7729F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635FC70D" w:rsidR="00171C92" w:rsidRPr="00613500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86,272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302EA68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461196" w14:textId="5C3A6BF8" w:rsidR="00171C92" w:rsidRDefault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37108362" w:rsidR="00171C92" w:rsidRPr="00D7729F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4A7">
              <w:rPr>
                <w:sz w:val="20"/>
              </w:rPr>
              <w:t xml:space="preserve">     45,3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528B44" w14:textId="4AC82B19" w:rsidR="00171C92" w:rsidRDefault="0061350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765792C0" w:rsidR="00171C92" w:rsidRPr="00C3605F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48,48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086E7A48" w:rsidR="00171C92" w:rsidRDefault="00D772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7AB9D2A6" w:rsidR="00171C92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77,297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78D5163" w14:textId="77777777" w:rsidR="00171C92" w:rsidRPr="00D7729F" w:rsidRDefault="00171C92" w:rsidP="00D7729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9E74E6" w14:textId="4BD55807" w:rsidR="00171C92" w:rsidRDefault="00891B44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5B2" w14:textId="335DEA44" w:rsidR="00171C92" w:rsidRPr="00D7729F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4A7">
              <w:rPr>
                <w:sz w:val="20"/>
              </w:rPr>
              <w:t xml:space="preserve">       3,31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3FF1BD" w14:textId="4FA90639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584A942D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  <w:r w:rsidR="00D5289D">
              <w:rPr>
                <w:bCs/>
                <w:sz w:val="20"/>
              </w:rPr>
              <w:t xml:space="preserve">       11,2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2F4506" w14:textId="257BBE8D" w:rsidR="00171C92" w:rsidRDefault="00D772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5369D662" w:rsidR="00171C92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113,569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AD64D6C" w14:textId="77777777" w:rsidR="00171C92" w:rsidRPr="00D7729F" w:rsidRDefault="00171C92" w:rsidP="00D7729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07794BB4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F41505" w14:textId="49596CAF" w:rsidR="00171C92" w:rsidRDefault="00891B44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1C15" w14:textId="18327BAE" w:rsidR="00171C92" w:rsidRPr="00D7729F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4A7">
              <w:rPr>
                <w:sz w:val="20"/>
              </w:rPr>
              <w:t xml:space="preserve">     21,25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3EDF63" w14:textId="1AD04FA4"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CE27" w14:textId="2109F1C5" w:rsidR="00171C92" w:rsidRPr="00A63C07" w:rsidRDefault="00613500" w:rsidP="006135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D5289D">
              <w:rPr>
                <w:bCs/>
                <w:sz w:val="20"/>
              </w:rPr>
              <w:t xml:space="preserve">       42,527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2E600B6" w14:textId="558E364E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4CB603A2" w14:textId="6A3DB721" w:rsidR="00171C92" w:rsidRPr="00EC7337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3638D" w14:textId="77777777" w:rsidR="0078245C" w:rsidRPr="00D7729F" w:rsidRDefault="0078245C" w:rsidP="00D7729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1566" w14:textId="6503CCE6" w:rsidR="0078245C" w:rsidRDefault="00D5289D" w:rsidP="00613500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2E923174" w14:textId="77777777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DE218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875F97" w14:textId="6F711F5F" w:rsidR="0078245C" w:rsidRDefault="00D7729F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E0A0" w14:textId="7107F598" w:rsidR="0078245C" w:rsidRPr="00D7729F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B54A7">
              <w:rPr>
                <w:sz w:val="20"/>
              </w:rPr>
              <w:t xml:space="preserve">     46,25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37AA0D" w14:textId="448C049E" w:rsidR="0078245C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B17A" w14:textId="187846D2" w:rsidR="0078245C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5289D">
              <w:rPr>
                <w:sz w:val="20"/>
              </w:rPr>
              <w:t xml:space="preserve">       52,653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FF6CDC" w14:textId="4BC63297" w:rsidR="0078245C" w:rsidRDefault="0078245C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2FFECCB" w14:textId="5CA766AC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DE218C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580F08" w14:paraId="3128D149" w14:textId="77777777" w:rsidTr="00DE218C">
        <w:trPr>
          <w:jc w:val="center"/>
        </w:trPr>
        <w:tc>
          <w:tcPr>
            <w:tcW w:w="540" w:type="dxa"/>
            <w:shd w:val="clear" w:color="auto" w:fill="auto"/>
          </w:tcPr>
          <w:p w14:paraId="3A356FD3" w14:textId="77777777"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F0FD4DC" w14:textId="77777777"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D65C248" w14:textId="77777777" w:rsidR="00580F08" w:rsidRDefault="00580F08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3DB0D24" w14:textId="77777777"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593CE68" w14:textId="77777777"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2624BB1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FFE8BF6" w14:textId="62D1FEC2" w:rsidR="00580F08" w:rsidRDefault="00580F08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34C1ADB" w14:textId="2D274918" w:rsidR="00580F08" w:rsidRPr="00EC7337" w:rsidRDefault="00580F08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9AF3022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D64365" w14:textId="77777777"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76E4589F" w14:textId="77777777" w:rsidR="00580F08" w:rsidRDefault="00580F08">
            <w:pPr>
              <w:rPr>
                <w:sz w:val="20"/>
              </w:rPr>
            </w:pPr>
          </w:p>
        </w:tc>
      </w:tr>
    </w:tbl>
    <w:p w14:paraId="7F3C3F27" w14:textId="77777777" w:rsidR="00E760E1" w:rsidRDefault="00E760E1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1DE3" w14:textId="77777777" w:rsidR="000B54A7" w:rsidRDefault="000B54A7" w:rsidP="000B54A7">
      <w:r>
        <w:separator/>
      </w:r>
    </w:p>
  </w:endnote>
  <w:endnote w:type="continuationSeparator" w:id="0">
    <w:p w14:paraId="3A12F363" w14:textId="77777777" w:rsidR="000B54A7" w:rsidRDefault="000B54A7" w:rsidP="000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2A34" w14:textId="77777777" w:rsidR="000B54A7" w:rsidRDefault="000B54A7" w:rsidP="000B54A7">
      <w:r>
        <w:separator/>
      </w:r>
    </w:p>
  </w:footnote>
  <w:footnote w:type="continuationSeparator" w:id="0">
    <w:p w14:paraId="577EA896" w14:textId="77777777" w:rsidR="000B54A7" w:rsidRDefault="000B54A7" w:rsidP="000B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E47F" w14:textId="5F475971" w:rsidR="000B54A7" w:rsidRDefault="000B54A7" w:rsidP="009B2A03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48D6"/>
    <w:rsid w:val="00025016"/>
    <w:rsid w:val="000257BF"/>
    <w:rsid w:val="000417F0"/>
    <w:rsid w:val="0005026A"/>
    <w:rsid w:val="000849D3"/>
    <w:rsid w:val="00093BD8"/>
    <w:rsid w:val="000B54A7"/>
    <w:rsid w:val="000C59B1"/>
    <w:rsid w:val="000E4977"/>
    <w:rsid w:val="000E658F"/>
    <w:rsid w:val="00125F70"/>
    <w:rsid w:val="001327A8"/>
    <w:rsid w:val="00132C25"/>
    <w:rsid w:val="00171C92"/>
    <w:rsid w:val="00176CA1"/>
    <w:rsid w:val="00192691"/>
    <w:rsid w:val="001967D7"/>
    <w:rsid w:val="001A64D6"/>
    <w:rsid w:val="001E14D8"/>
    <w:rsid w:val="001E63F5"/>
    <w:rsid w:val="00211742"/>
    <w:rsid w:val="00290DA7"/>
    <w:rsid w:val="00330B02"/>
    <w:rsid w:val="00337FF9"/>
    <w:rsid w:val="00361C41"/>
    <w:rsid w:val="0036429F"/>
    <w:rsid w:val="003657D3"/>
    <w:rsid w:val="003743C0"/>
    <w:rsid w:val="00383635"/>
    <w:rsid w:val="003C7CB2"/>
    <w:rsid w:val="003E7C70"/>
    <w:rsid w:val="00423698"/>
    <w:rsid w:val="004505E2"/>
    <w:rsid w:val="00462610"/>
    <w:rsid w:val="00475156"/>
    <w:rsid w:val="00483954"/>
    <w:rsid w:val="004B357A"/>
    <w:rsid w:val="004B7899"/>
    <w:rsid w:val="004D0F30"/>
    <w:rsid w:val="004F3057"/>
    <w:rsid w:val="00500147"/>
    <w:rsid w:val="00507859"/>
    <w:rsid w:val="0052578D"/>
    <w:rsid w:val="005501FB"/>
    <w:rsid w:val="005610CB"/>
    <w:rsid w:val="00580F08"/>
    <w:rsid w:val="005E2116"/>
    <w:rsid w:val="00613500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21FD3"/>
    <w:rsid w:val="00830CFC"/>
    <w:rsid w:val="00831DB2"/>
    <w:rsid w:val="008821AC"/>
    <w:rsid w:val="00891B44"/>
    <w:rsid w:val="008D243F"/>
    <w:rsid w:val="008E2913"/>
    <w:rsid w:val="00910EAA"/>
    <w:rsid w:val="0091389F"/>
    <w:rsid w:val="00922ECD"/>
    <w:rsid w:val="009B2A03"/>
    <w:rsid w:val="009C05B6"/>
    <w:rsid w:val="009E7C2B"/>
    <w:rsid w:val="00A2056E"/>
    <w:rsid w:val="00A26ED0"/>
    <w:rsid w:val="00A3023D"/>
    <w:rsid w:val="00A30EAD"/>
    <w:rsid w:val="00A42D96"/>
    <w:rsid w:val="00A56D52"/>
    <w:rsid w:val="00A63C07"/>
    <w:rsid w:val="00AB49E2"/>
    <w:rsid w:val="00AB5577"/>
    <w:rsid w:val="00AD647B"/>
    <w:rsid w:val="00AF042B"/>
    <w:rsid w:val="00B20B82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5289D"/>
    <w:rsid w:val="00D77281"/>
    <w:rsid w:val="00D7729F"/>
    <w:rsid w:val="00D8654C"/>
    <w:rsid w:val="00D8671E"/>
    <w:rsid w:val="00DE218C"/>
    <w:rsid w:val="00DF1A0D"/>
    <w:rsid w:val="00E27E13"/>
    <w:rsid w:val="00E630B0"/>
    <w:rsid w:val="00E760E1"/>
    <w:rsid w:val="00E82298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4EC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A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B5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A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22-11-09T17:57:00Z</cp:lastPrinted>
  <dcterms:created xsi:type="dcterms:W3CDTF">2022-11-09T17:58:00Z</dcterms:created>
  <dcterms:modified xsi:type="dcterms:W3CDTF">2022-11-09T17:58:00Z</dcterms:modified>
</cp:coreProperties>
</file>